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64" w:rsidRPr="00F25F48" w:rsidRDefault="004148F5" w:rsidP="00F75D64">
      <w:pPr>
        <w:pStyle w:val="a5"/>
        <w:rPr>
          <w:b/>
        </w:rPr>
      </w:pPr>
      <w:r>
        <w:rPr>
          <w:b/>
        </w:rPr>
        <w:t>Бойко Василий Евгеньевич</w:t>
      </w:r>
    </w:p>
    <w:p w:rsidR="00F75D64" w:rsidRDefault="00F75D64" w:rsidP="00F75D64">
      <w:pPr>
        <w:pStyle w:val="a5"/>
        <w:jc w:val="center"/>
        <w:rPr>
          <w:rStyle w:val="a3"/>
          <w:rFonts w:ascii="Arial" w:hAnsi="Arial" w:cs="Arial"/>
          <w:color w:val="000000"/>
          <w:sz w:val="19"/>
          <w:szCs w:val="19"/>
        </w:rPr>
      </w:pPr>
    </w:p>
    <w:p w:rsidR="00F75D64" w:rsidRDefault="00F75D64" w:rsidP="00F75D64">
      <w:pPr>
        <w:pStyle w:val="a5"/>
        <w:jc w:val="center"/>
      </w:pPr>
      <w:r>
        <w:rPr>
          <w:rStyle w:val="a3"/>
          <w:rFonts w:ascii="Arial" w:hAnsi="Arial" w:cs="Arial"/>
          <w:color w:val="000000"/>
          <w:sz w:val="19"/>
          <w:szCs w:val="19"/>
        </w:rPr>
        <w:t>Сведения о доходах, об имуществе</w:t>
      </w:r>
      <w:r>
        <w:rPr>
          <w:rFonts w:ascii="Arial" w:hAnsi="Arial" w:cs="Arial"/>
          <w:b/>
          <w:bCs/>
          <w:color w:val="000000"/>
          <w:sz w:val="19"/>
          <w:szCs w:val="19"/>
        </w:rPr>
        <w:br/>
      </w:r>
      <w:r>
        <w:rPr>
          <w:rStyle w:val="a3"/>
          <w:rFonts w:ascii="Arial" w:hAnsi="Arial" w:cs="Arial"/>
          <w:color w:val="000000"/>
          <w:sz w:val="19"/>
          <w:szCs w:val="19"/>
        </w:rPr>
        <w:t>и обязательствах имущественного характера лиц,</w:t>
      </w:r>
      <w:r>
        <w:rPr>
          <w:rFonts w:ascii="Arial" w:hAnsi="Arial" w:cs="Arial"/>
          <w:b/>
          <w:bCs/>
          <w:color w:val="000000"/>
          <w:sz w:val="19"/>
          <w:szCs w:val="19"/>
        </w:rPr>
        <w:br/>
      </w:r>
      <w:r>
        <w:rPr>
          <w:rStyle w:val="a3"/>
          <w:rFonts w:ascii="Arial" w:hAnsi="Arial" w:cs="Arial"/>
          <w:color w:val="000000"/>
          <w:sz w:val="19"/>
          <w:szCs w:val="19"/>
        </w:rPr>
        <w:t>замещающих муниципальные должности, должности муниципальной службы в администрации Черноерковского сельского поселения и членов их семей для размещения в информационно-телекоммуникационной сети Интернет на официальном сайте администрации Черноерковского сельского поселения Славянский район</w:t>
      </w:r>
    </w:p>
    <w:tbl>
      <w:tblPr>
        <w:tblpPr w:leftFromText="180" w:rightFromText="180" w:vertAnchor="page" w:horzAnchor="margin" w:tblpY="3436"/>
        <w:tblW w:w="10755" w:type="dxa"/>
        <w:tblBorders>
          <w:top w:val="outset" w:sz="6" w:space="0" w:color="C2C2C2"/>
          <w:left w:val="outset" w:sz="6" w:space="0" w:color="C2C2C2"/>
          <w:bottom w:val="outset" w:sz="6" w:space="0" w:color="C2C2C2"/>
          <w:right w:val="outset" w:sz="6" w:space="0" w:color="C2C2C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281"/>
        <w:gridCol w:w="2489"/>
        <w:gridCol w:w="1490"/>
        <w:gridCol w:w="958"/>
        <w:gridCol w:w="1393"/>
        <w:gridCol w:w="1545"/>
      </w:tblGrid>
      <w:tr w:rsidR="0011266F" w:rsidRPr="008958A7" w:rsidTr="00446615">
        <w:trPr>
          <w:trHeight w:val="1171"/>
          <w:tblHeader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Фамилия,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имя,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отчество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муниципального служащег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бщая сумм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декларированного  годового доход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за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г.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(руб.)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еречень объектов недвижимого имущества,    принадлежащих на праве собственно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C2C2C2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еречень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транспортных средств, принадлежащих на праве собственности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(вид, марка)</w:t>
            </w:r>
          </w:p>
        </w:tc>
      </w:tr>
      <w:tr w:rsidR="006B77D6" w:rsidRPr="008958A7" w:rsidTr="00446615">
        <w:trPr>
          <w:trHeight w:val="1171"/>
          <w:tblHeader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Вид объект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недвижим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лощадь (</w:t>
            </w:r>
            <w:proofErr w:type="spellStart"/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кв</w:t>
            </w:r>
            <w:proofErr w:type="gramStart"/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Pr="008958A7" w:rsidRDefault="0011266F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Страна</w:t>
            </w:r>
            <w:r w:rsidRPr="008958A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br/>
              <w:t>расположения</w:t>
            </w:r>
          </w:p>
        </w:tc>
        <w:tc>
          <w:tcPr>
            <w:tcW w:w="1545" w:type="dxa"/>
            <w:vMerge/>
            <w:tcBorders>
              <w:top w:val="outset" w:sz="6" w:space="0" w:color="C2C2C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6F" w:rsidRPr="008958A7" w:rsidRDefault="0011266F" w:rsidP="0044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6B77D6" w:rsidRPr="008958A7" w:rsidTr="005E09DB">
        <w:trPr>
          <w:trHeight w:val="1271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266F" w:rsidRPr="008958A7" w:rsidRDefault="004148F5" w:rsidP="00446615">
            <w:pPr>
              <w:spacing w:before="100" w:beforeAutospacing="1" w:after="18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Бойко </w:t>
            </w:r>
            <w:r w:rsidR="005E09DB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асилий Евгеньеви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266F" w:rsidRPr="008958A7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Директор муниципального казенного учреждения «Общественно-социального центра Черноерковского сельского поселения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1266F" w:rsidRPr="008958A7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67229,12</w:t>
            </w:r>
            <w:r w:rsidR="0011266F" w:rsidRPr="008958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ру</w:t>
            </w:r>
            <w:bookmarkStart w:id="0" w:name="_GoBack"/>
            <w:bookmarkEnd w:id="0"/>
            <w:r w:rsidR="0011266F" w:rsidRPr="008958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7253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емельный участок для индивидуального садоводства;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емельный участок для ведения ЛПХ;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емельный участок для ведения ЛПХ,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Жилой дом;</w:t>
            </w:r>
          </w:p>
          <w:p w:rsidR="005E09DB" w:rsidRPr="008958A7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четырехкомнатная 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7253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75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500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86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3,4</w:t>
            </w:r>
          </w:p>
          <w:p w:rsidR="005E09DB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5E09DB" w:rsidRPr="008958A7" w:rsidRDefault="005E09D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4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266F" w:rsidRDefault="00981D4C" w:rsidP="00446615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оссийская</w:t>
            </w:r>
          </w:p>
          <w:p w:rsidR="00981D4C" w:rsidRPr="008958A7" w:rsidRDefault="00981D4C" w:rsidP="00446615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Федерац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09DB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Шевроле Нива 212300-55</w:t>
            </w:r>
          </w:p>
          <w:p w:rsidR="00B17253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201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г.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;</w:t>
            </w:r>
          </w:p>
          <w:p w:rsidR="005E09DB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автоприцеп БА 38142, </w:t>
            </w:r>
          </w:p>
          <w:p w:rsidR="005E09DB" w:rsidRDefault="005E09DB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199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г.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</w:t>
            </w:r>
          </w:p>
          <w:p w:rsidR="00B17253" w:rsidRPr="006275AD" w:rsidRDefault="00B17253" w:rsidP="005E09D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8D7F57" w:rsidRPr="008958A7" w:rsidTr="005E09DB">
        <w:trPr>
          <w:trHeight w:val="172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03CB" w:rsidRDefault="009F03C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8958A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упруг</w:t>
            </w:r>
            <w:r w:rsidR="00B17253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а</w:t>
            </w: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Pr="008958A7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03CB" w:rsidRDefault="009F03CB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Pr="008958A7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6F4E" w:rsidRPr="008958A7" w:rsidRDefault="005E09DB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42928,55 р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5A86" w:rsidRPr="006B77D6" w:rsidRDefault="005E09DB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8D7F57" w:rsidRDefault="005E09DB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27A1" w:rsidRDefault="00FC27A1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9F03CB" w:rsidRDefault="00365A86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оссийская Федерация</w:t>
            </w:r>
          </w:p>
          <w:p w:rsidR="004F6F4E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4F6F4E" w:rsidRPr="00365A86" w:rsidRDefault="004F6F4E" w:rsidP="00446615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6F4E" w:rsidRPr="0041489A" w:rsidRDefault="005E09DB" w:rsidP="005E09D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Лада 111930, 11183, 201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г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.</w:t>
            </w:r>
          </w:p>
        </w:tc>
      </w:tr>
    </w:tbl>
    <w:p w:rsidR="00F75D64" w:rsidRPr="00F75D64" w:rsidRDefault="00F75D64"/>
    <w:p w:rsidR="00F75D64" w:rsidRPr="00F75D64" w:rsidRDefault="00F75D64"/>
    <w:p w:rsidR="00F75D64" w:rsidRPr="00F75D64" w:rsidRDefault="00F75D64"/>
    <w:p w:rsidR="00F75D64" w:rsidRPr="00F75D64" w:rsidRDefault="00F75D64"/>
    <w:p w:rsidR="00F75D64" w:rsidRPr="00F75D64" w:rsidRDefault="00F75D64"/>
    <w:p w:rsidR="00F75D64" w:rsidRPr="00F75D64" w:rsidRDefault="00F75D64"/>
    <w:sectPr w:rsidR="00F75D64" w:rsidRPr="00F75D64" w:rsidSect="008958A7">
      <w:headerReference w:type="default" r:id="rId8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2F" w:rsidRDefault="00AC292F" w:rsidP="00C16E94">
      <w:pPr>
        <w:spacing w:after="0" w:line="240" w:lineRule="auto"/>
      </w:pPr>
      <w:r>
        <w:separator/>
      </w:r>
    </w:p>
  </w:endnote>
  <w:endnote w:type="continuationSeparator" w:id="0">
    <w:p w:rsidR="00AC292F" w:rsidRDefault="00AC292F" w:rsidP="00C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2F" w:rsidRDefault="00AC292F" w:rsidP="00C16E94">
      <w:pPr>
        <w:spacing w:after="0" w:line="240" w:lineRule="auto"/>
      </w:pPr>
      <w:r>
        <w:separator/>
      </w:r>
    </w:p>
  </w:footnote>
  <w:footnote w:type="continuationSeparator" w:id="0">
    <w:p w:rsidR="00AC292F" w:rsidRDefault="00AC292F" w:rsidP="00C16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94" w:rsidRDefault="00C16E94" w:rsidP="00C16E9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8D"/>
    <w:rsid w:val="00013BF5"/>
    <w:rsid w:val="000330CA"/>
    <w:rsid w:val="0011266F"/>
    <w:rsid w:val="001D1BFA"/>
    <w:rsid w:val="002E7878"/>
    <w:rsid w:val="00321840"/>
    <w:rsid w:val="00365A86"/>
    <w:rsid w:val="0041489A"/>
    <w:rsid w:val="004148F5"/>
    <w:rsid w:val="004210B5"/>
    <w:rsid w:val="00446615"/>
    <w:rsid w:val="004F6F4E"/>
    <w:rsid w:val="005E09DB"/>
    <w:rsid w:val="006275AD"/>
    <w:rsid w:val="006857E9"/>
    <w:rsid w:val="006B77D6"/>
    <w:rsid w:val="006E2E6C"/>
    <w:rsid w:val="00826F34"/>
    <w:rsid w:val="0083688D"/>
    <w:rsid w:val="008958A7"/>
    <w:rsid w:val="008D7F57"/>
    <w:rsid w:val="0096025B"/>
    <w:rsid w:val="00981D4C"/>
    <w:rsid w:val="009E1E2D"/>
    <w:rsid w:val="009F03CB"/>
    <w:rsid w:val="00AC292F"/>
    <w:rsid w:val="00B17253"/>
    <w:rsid w:val="00C16E94"/>
    <w:rsid w:val="00D3411C"/>
    <w:rsid w:val="00D92DCA"/>
    <w:rsid w:val="00DB7102"/>
    <w:rsid w:val="00E47D8F"/>
    <w:rsid w:val="00F25F48"/>
    <w:rsid w:val="00F75D64"/>
    <w:rsid w:val="00FC27A1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58A7"/>
    <w:rPr>
      <w:b/>
      <w:bCs/>
    </w:rPr>
  </w:style>
  <w:style w:type="paragraph" w:styleId="a4">
    <w:name w:val="Normal (Web)"/>
    <w:basedOn w:val="a"/>
    <w:uiPriority w:val="99"/>
    <w:unhideWhenUsed/>
    <w:rsid w:val="008958A7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E94"/>
  </w:style>
  <w:style w:type="paragraph" w:styleId="a7">
    <w:name w:val="footer"/>
    <w:basedOn w:val="a"/>
    <w:link w:val="a8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E94"/>
  </w:style>
  <w:style w:type="paragraph" w:styleId="a9">
    <w:name w:val="Balloon Text"/>
    <w:basedOn w:val="a"/>
    <w:link w:val="aa"/>
    <w:uiPriority w:val="99"/>
    <w:semiHidden/>
    <w:unhideWhenUsed/>
    <w:rsid w:val="00F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D6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25F4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25F4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25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58A7"/>
    <w:rPr>
      <w:b/>
      <w:bCs/>
    </w:rPr>
  </w:style>
  <w:style w:type="paragraph" w:styleId="a4">
    <w:name w:val="Normal (Web)"/>
    <w:basedOn w:val="a"/>
    <w:uiPriority w:val="99"/>
    <w:unhideWhenUsed/>
    <w:rsid w:val="008958A7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E94"/>
  </w:style>
  <w:style w:type="paragraph" w:styleId="a7">
    <w:name w:val="footer"/>
    <w:basedOn w:val="a"/>
    <w:link w:val="a8"/>
    <w:uiPriority w:val="99"/>
    <w:unhideWhenUsed/>
    <w:rsid w:val="00C16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E94"/>
  </w:style>
  <w:style w:type="paragraph" w:styleId="a9">
    <w:name w:val="Balloon Text"/>
    <w:basedOn w:val="a"/>
    <w:link w:val="aa"/>
    <w:uiPriority w:val="99"/>
    <w:semiHidden/>
    <w:unhideWhenUsed/>
    <w:rsid w:val="00F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D6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25F4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25F4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2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2C2"/>
                <w:bottom w:val="single" w:sz="6" w:space="0" w:color="C2C2C2"/>
                <w:right w:val="single" w:sz="6" w:space="0" w:color="C2C2C2"/>
              </w:divBdr>
              <w:divsChild>
                <w:div w:id="1748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8F38-F60E-4A4D-9B5A-34BE423F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dcterms:created xsi:type="dcterms:W3CDTF">2016-05-06T11:58:00Z</dcterms:created>
  <dcterms:modified xsi:type="dcterms:W3CDTF">2016-12-23T12:59:00Z</dcterms:modified>
</cp:coreProperties>
</file>